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746DC" w14:textId="6D8B9D96" w:rsidR="00552930" w:rsidRDefault="00973D79" w:rsidP="00552930">
      <w:pPr>
        <w:spacing w:line="389" w:lineRule="exact"/>
        <w:ind w:left="20"/>
        <w:jc w:val="center"/>
        <w:rPr>
          <w:sz w:val="36"/>
          <w:szCs w:val="36"/>
        </w:rPr>
      </w:pPr>
      <w:r>
        <w:rPr>
          <w:b/>
          <w:sz w:val="36"/>
        </w:rPr>
        <w:t xml:space="preserve">LOCATION OF PROGRAM SITES </w:t>
      </w:r>
    </w:p>
    <w:p w14:paraId="7A6AF9FB" w14:textId="77777777" w:rsidR="00552930" w:rsidRDefault="00552930" w:rsidP="00552930">
      <w:pPr>
        <w:ind w:right="-1296"/>
      </w:pPr>
      <w:r>
        <w:rPr>
          <w:spacing w:val="-1"/>
        </w:rPr>
        <w:t>Please</w:t>
      </w:r>
      <w:r>
        <w:rPr>
          <w:spacing w:val="22"/>
        </w:rPr>
        <w:t xml:space="preserve"> </w:t>
      </w:r>
      <w:r>
        <w:rPr>
          <w:spacing w:val="-1"/>
        </w:rPr>
        <w:t>attach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list</w:t>
      </w:r>
      <w:r>
        <w:rPr>
          <w:spacing w:val="22"/>
        </w:rPr>
        <w:t xml:space="preserve"> </w:t>
      </w:r>
      <w:r>
        <w:rPr>
          <w:spacing w:val="-1"/>
        </w:rPr>
        <w:t>of</w:t>
      </w:r>
      <w:r>
        <w:rPr>
          <w:spacing w:val="23"/>
        </w:rPr>
        <w:t xml:space="preserve"> </w:t>
      </w:r>
      <w:r>
        <w:rPr>
          <w:spacing w:val="-1"/>
        </w:rPr>
        <w:t>your</w:t>
      </w:r>
      <w:r>
        <w:rPr>
          <w:spacing w:val="22"/>
        </w:rPr>
        <w:t xml:space="preserve"> </w:t>
      </w:r>
      <w:r>
        <w:rPr>
          <w:spacing w:val="-1"/>
        </w:rPr>
        <w:t>current</w:t>
      </w:r>
      <w:r>
        <w:rPr>
          <w:spacing w:val="23"/>
        </w:rPr>
        <w:t xml:space="preserve"> </w:t>
      </w:r>
      <w:r>
        <w:rPr>
          <w:spacing w:val="-1"/>
        </w:rPr>
        <w:t xml:space="preserve">sites. </w:t>
      </w:r>
      <w:r>
        <w:t xml:space="preserve"> </w:t>
      </w:r>
      <w:r>
        <w:rPr>
          <w:spacing w:val="-1"/>
        </w:rPr>
        <w:t>Include</w:t>
      </w:r>
      <w:r>
        <w:rPr>
          <w:spacing w:val="23"/>
        </w:rPr>
        <w:t xml:space="preserve"> </w:t>
      </w:r>
      <w:r>
        <w:rPr>
          <w:spacing w:val="-1"/>
        </w:rPr>
        <w:t>program</w:t>
      </w:r>
      <w:r>
        <w:rPr>
          <w:spacing w:val="22"/>
        </w:rPr>
        <w:t xml:space="preserve"> </w:t>
      </w:r>
      <w:r>
        <w:rPr>
          <w:spacing w:val="-1"/>
        </w:rPr>
        <w:t>name,</w:t>
      </w:r>
      <w:r>
        <w:rPr>
          <w:spacing w:val="23"/>
        </w:rPr>
        <w:t xml:space="preserve"> </w:t>
      </w:r>
      <w:r>
        <w:rPr>
          <w:spacing w:val="-1"/>
        </w:rPr>
        <w:t>site,</w:t>
      </w:r>
      <w:r>
        <w:rPr>
          <w:spacing w:val="22"/>
        </w:rPr>
        <w:t xml:space="preserve"> </w:t>
      </w:r>
      <w:r>
        <w:rPr>
          <w:spacing w:val="-1"/>
        </w:rPr>
        <w:t>physical</w:t>
      </w:r>
      <w:r>
        <w:rPr>
          <w:spacing w:val="24"/>
        </w:rPr>
        <w:t xml:space="preserve"> </w:t>
      </w:r>
      <w:r>
        <w:rPr>
          <w:spacing w:val="-1"/>
        </w:rPr>
        <w:t>address,</w:t>
      </w:r>
      <w:r>
        <w:rPr>
          <w:spacing w:val="22"/>
        </w:rPr>
        <w:t xml:space="preserve"> </w:t>
      </w:r>
      <w:r>
        <w:rPr>
          <w:spacing w:val="-1"/>
        </w:rPr>
        <w:t>services</w:t>
      </w:r>
      <w:r>
        <w:rPr>
          <w:spacing w:val="24"/>
        </w:rPr>
        <w:t xml:space="preserve"> </w:t>
      </w:r>
      <w:r>
        <w:rPr>
          <w:spacing w:val="-1"/>
        </w:rPr>
        <w:t>offered,</w:t>
      </w:r>
      <w:r>
        <w:rPr>
          <w:spacing w:val="22"/>
        </w:rPr>
        <w:t xml:space="preserve"> </w:t>
      </w:r>
      <w:r>
        <w:rPr>
          <w:spacing w:val="-1"/>
        </w:rPr>
        <w:t>contact</w:t>
      </w:r>
      <w:r>
        <w:rPr>
          <w:spacing w:val="24"/>
        </w:rPr>
        <w:t xml:space="preserve"> </w:t>
      </w:r>
      <w:r>
        <w:rPr>
          <w:spacing w:val="-1"/>
        </w:rPr>
        <w:t>person,</w:t>
      </w:r>
      <w:r>
        <w:rPr>
          <w:spacing w:val="22"/>
        </w:rPr>
        <w:t xml:space="preserve"> </w:t>
      </w:r>
      <w:r>
        <w:rPr>
          <w:spacing w:val="-1"/>
        </w:rPr>
        <w:t>telephone</w:t>
      </w:r>
      <w:r>
        <w:rPr>
          <w:spacing w:val="22"/>
        </w:rPr>
        <w:t xml:space="preserve"> </w:t>
      </w:r>
      <w:r>
        <w:t xml:space="preserve">and fax </w:t>
      </w:r>
      <w:r>
        <w:rPr>
          <w:spacing w:val="-1"/>
        </w:rPr>
        <w:t>number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days/hour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operations.</w:t>
      </w:r>
      <w:r>
        <w:rPr>
          <w:spacing w:val="39"/>
        </w:rPr>
        <w:t xml:space="preserve"> </w:t>
      </w:r>
      <w:r>
        <w:t xml:space="preserve">Add Rows as needed.  Save as PDF and submit with application. </w:t>
      </w:r>
    </w:p>
    <w:p w14:paraId="170B507D" w14:textId="3AD498DC" w:rsidR="00575C28" w:rsidRPr="00575C28" w:rsidRDefault="00552930" w:rsidP="008F0C12">
      <w:pPr>
        <w:spacing w:line="250" w:lineRule="exact"/>
        <w:ind w:left="220"/>
        <w:rPr>
          <w:b/>
          <w:bCs/>
        </w:rPr>
      </w:pPr>
      <w:r>
        <w:rPr>
          <w:b/>
          <w:bCs/>
        </w:rPr>
        <w:t>Note: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The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“Services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Offered”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column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should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match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the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programs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identified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on</w:t>
      </w:r>
      <w:r>
        <w:rPr>
          <w:b/>
          <w:bCs/>
          <w:spacing w:val="-5"/>
        </w:rPr>
        <w:t xml:space="preserve"> </w:t>
      </w:r>
      <w:r w:rsidR="00427FD9">
        <w:rPr>
          <w:b/>
          <w:bCs/>
        </w:rPr>
        <w:t>Section 9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this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certification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application</w:t>
      </w:r>
      <w:r w:rsidR="008F0C12">
        <w:rPr>
          <w:b/>
          <w:bCs/>
        </w:rPr>
        <w:t>. Please</w:t>
      </w:r>
      <w:r w:rsidR="00427FD9">
        <w:rPr>
          <w:b/>
          <w:bCs/>
        </w:rPr>
        <w:t xml:space="preserve"> asterisk (*) </w:t>
      </w:r>
      <w:r w:rsidR="00427FD9" w:rsidRPr="00575C28">
        <w:rPr>
          <w:rFonts w:cstheme="minorHAnsi"/>
          <w:b/>
          <w:bCs/>
        </w:rPr>
        <w:t>ERE</w:t>
      </w:r>
      <w:r w:rsidR="00427FD9">
        <w:rPr>
          <w:rFonts w:cstheme="minorHAnsi"/>
          <w:b/>
          <w:bCs/>
        </w:rPr>
        <w:t xml:space="preserve"> locations. </w:t>
      </w:r>
    </w:p>
    <w:p w14:paraId="2EF56408" w14:textId="77777777" w:rsidR="00575C28" w:rsidRDefault="00575C28" w:rsidP="00552930">
      <w:pPr>
        <w:spacing w:line="250" w:lineRule="exact"/>
        <w:ind w:left="220"/>
      </w:pPr>
    </w:p>
    <w:tbl>
      <w:tblPr>
        <w:tblW w:w="15300" w:type="dxa"/>
        <w:tblInd w:w="-1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1620"/>
        <w:gridCol w:w="1946"/>
        <w:gridCol w:w="1710"/>
        <w:gridCol w:w="2160"/>
        <w:gridCol w:w="1980"/>
        <w:gridCol w:w="2430"/>
        <w:gridCol w:w="1620"/>
      </w:tblGrid>
      <w:tr w:rsidR="006A56D0" w14:paraId="13ED772F" w14:textId="77777777" w:rsidTr="006A56D0">
        <w:trPr>
          <w:trHeight w:hRule="exact" w:val="1626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D492106" w14:textId="55556117" w:rsidR="006A56D0" w:rsidRDefault="00427FD9" w:rsidP="002127DB">
            <w:pPr>
              <w:pStyle w:val="TableParagraph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  <w:w w:val="95"/>
              </w:rPr>
              <w:t>*</w:t>
            </w:r>
            <w:r w:rsidR="006A56D0">
              <w:rPr>
                <w:rFonts w:ascii="Arial Narrow"/>
                <w:b/>
                <w:w w:val="95"/>
              </w:rPr>
              <w:t>Site/Program</w:t>
            </w:r>
            <w:r w:rsidR="006A56D0">
              <w:rPr>
                <w:rFonts w:ascii="Arial Narrow"/>
                <w:b/>
                <w:w w:val="99"/>
              </w:rPr>
              <w:t xml:space="preserve"> </w:t>
            </w:r>
            <w:r w:rsidR="006A56D0">
              <w:rPr>
                <w:rFonts w:ascii="Arial Narrow"/>
                <w:b/>
              </w:rPr>
              <w:t>Nam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984DAB0" w14:textId="77777777" w:rsidR="006A56D0" w:rsidRPr="00490189" w:rsidRDefault="006A56D0" w:rsidP="002127DB">
            <w:pPr>
              <w:pStyle w:val="TableParagraph"/>
              <w:jc w:val="center"/>
              <w:rPr>
                <w:rFonts w:ascii="Arial Narrow" w:eastAsia="Arial Narrow" w:hAnsi="Arial Narrow" w:cs="Arial"/>
              </w:rPr>
            </w:pPr>
            <w:r w:rsidRPr="00490189">
              <w:rPr>
                <w:rFonts w:ascii="Arial Narrow" w:hAnsi="Arial Narrow" w:cs="Arial"/>
                <w:b/>
              </w:rPr>
              <w:t>Street,</w:t>
            </w:r>
            <w:r w:rsidRPr="00490189">
              <w:rPr>
                <w:rFonts w:ascii="Arial Narrow" w:hAnsi="Arial Narrow" w:cs="Arial"/>
                <w:b/>
                <w:spacing w:val="-7"/>
              </w:rPr>
              <w:t xml:space="preserve"> </w:t>
            </w:r>
            <w:r w:rsidRPr="00490189">
              <w:rPr>
                <w:rFonts w:ascii="Arial Narrow" w:hAnsi="Arial Narrow" w:cs="Arial"/>
                <w:b/>
              </w:rPr>
              <w:t>City,</w:t>
            </w:r>
            <w:r w:rsidRPr="00490189">
              <w:rPr>
                <w:rFonts w:ascii="Arial Narrow" w:hAnsi="Arial Narrow" w:cs="Arial"/>
                <w:b/>
                <w:spacing w:val="-6"/>
              </w:rPr>
              <w:t xml:space="preserve"> </w:t>
            </w:r>
            <w:r w:rsidRPr="00490189">
              <w:rPr>
                <w:rFonts w:ascii="Arial Narrow" w:hAnsi="Arial Narrow" w:cs="Arial"/>
                <w:b/>
              </w:rPr>
              <w:t>Zip,</w:t>
            </w:r>
            <w:r w:rsidRPr="00490189">
              <w:rPr>
                <w:rFonts w:ascii="Arial Narrow" w:hAnsi="Arial Narrow" w:cs="Arial"/>
                <w:b/>
                <w:w w:val="99"/>
              </w:rPr>
              <w:t xml:space="preserve"> </w:t>
            </w:r>
            <w:r w:rsidRPr="00490189">
              <w:rPr>
                <w:rFonts w:ascii="Arial Narrow" w:hAnsi="Arial Narrow" w:cs="Arial"/>
                <w:b/>
              </w:rPr>
              <w:t>County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8C68746" w14:textId="77777777" w:rsidR="006A56D0" w:rsidRDefault="006A56D0" w:rsidP="002127DB">
            <w:pPr>
              <w:pStyle w:val="TableParagraph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  <w:spacing w:val="-1"/>
              </w:rPr>
              <w:t>Services</w:t>
            </w:r>
            <w:r>
              <w:rPr>
                <w:rFonts w:ascii="Arial Narrow"/>
                <w:b/>
                <w:spacing w:val="-15"/>
              </w:rPr>
              <w:t xml:space="preserve"> </w:t>
            </w:r>
            <w:r>
              <w:rPr>
                <w:rFonts w:ascii="Arial Narrow"/>
                <w:b/>
                <w:spacing w:val="-1"/>
              </w:rPr>
              <w:t>Offered</w:t>
            </w:r>
            <w:r>
              <w:rPr>
                <w:rFonts w:ascii="Arial Narrow"/>
                <w:b/>
                <w:spacing w:val="23"/>
                <w:w w:val="99"/>
              </w:rPr>
              <w:t xml:space="preserve"> </w:t>
            </w:r>
            <w:r>
              <w:rPr>
                <w:rFonts w:ascii="Arial Narrow"/>
                <w:b/>
              </w:rPr>
              <w:t>at</w:t>
            </w:r>
            <w:r>
              <w:rPr>
                <w:rFonts w:ascii="Arial Narrow"/>
                <w:b/>
                <w:spacing w:val="-5"/>
              </w:rPr>
              <w:t xml:space="preserve"> </w:t>
            </w:r>
            <w:r>
              <w:rPr>
                <w:rFonts w:ascii="Arial Narrow"/>
                <w:b/>
              </w:rPr>
              <w:t>Site</w:t>
            </w:r>
          </w:p>
          <w:p w14:paraId="53407380" w14:textId="77777777" w:rsidR="006A56D0" w:rsidRDefault="006A56D0" w:rsidP="002127DB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</w:rPr>
              <w:t>(</w:t>
            </w:r>
            <w:r>
              <w:rPr>
                <w:rFonts w:ascii="Arial Narrow"/>
                <w:spacing w:val="-1"/>
                <w:sz w:val="18"/>
              </w:rPr>
              <w:t>For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Substance Use</w:t>
            </w:r>
            <w:r>
              <w:rPr>
                <w:rFonts w:ascii="Arial Narrow"/>
                <w:spacing w:val="21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Treatment programs,</w:t>
            </w:r>
            <w:r>
              <w:rPr>
                <w:rFonts w:ascii="Arial Narrow"/>
                <w:spacing w:val="29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include Level</w:t>
            </w:r>
            <w:r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of care</w:t>
            </w:r>
            <w:r>
              <w:rPr>
                <w:rFonts w:ascii="Arial Narrow"/>
                <w:spacing w:val="29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 xml:space="preserve">provided </w:t>
            </w:r>
            <w:r>
              <w:rPr>
                <w:rFonts w:ascii="Arial Narrow"/>
                <w:sz w:val="18"/>
              </w:rPr>
              <w:t>at</w:t>
            </w:r>
            <w:r>
              <w:rPr>
                <w:rFonts w:ascii="Arial Narrow"/>
                <w:spacing w:val="-1"/>
                <w:sz w:val="18"/>
              </w:rPr>
              <w:t xml:space="preserve"> each site)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A0ADE20" w14:textId="77777777" w:rsidR="006A56D0" w:rsidRDefault="006A56D0" w:rsidP="002127DB">
            <w:pPr>
              <w:pStyle w:val="TableParagraph"/>
              <w:jc w:val="center"/>
              <w:rPr>
                <w:rFonts w:ascii="Arial Narrow"/>
                <w:b/>
                <w:spacing w:val="-1"/>
              </w:rPr>
            </w:pPr>
          </w:p>
          <w:p w14:paraId="35760202" w14:textId="0A181C85" w:rsidR="006A56D0" w:rsidRDefault="006A56D0" w:rsidP="002127DB">
            <w:pPr>
              <w:pStyle w:val="TableParagraph"/>
              <w:jc w:val="center"/>
              <w:rPr>
                <w:rFonts w:ascii="Arial Narrow"/>
                <w:b/>
                <w:spacing w:val="-1"/>
              </w:rPr>
            </w:pPr>
            <w:r>
              <w:rPr>
                <w:rFonts w:ascii="Arial Narrow"/>
                <w:b/>
                <w:spacing w:val="-1"/>
              </w:rPr>
              <w:t>Population Served (Adult/Children and Youth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A9BE4FE" w14:textId="1BC025C7" w:rsidR="006A56D0" w:rsidRDefault="006A56D0" w:rsidP="002127DB">
            <w:pPr>
              <w:pStyle w:val="TableParagraph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  <w:spacing w:val="-1"/>
              </w:rPr>
              <w:t>Contact</w:t>
            </w:r>
            <w:r>
              <w:rPr>
                <w:rFonts w:ascii="Arial Narrow"/>
                <w:b/>
                <w:spacing w:val="-12"/>
              </w:rPr>
              <w:t xml:space="preserve"> </w:t>
            </w:r>
            <w:r>
              <w:rPr>
                <w:rFonts w:ascii="Arial Narrow"/>
                <w:b/>
                <w:spacing w:val="-1"/>
              </w:rPr>
              <w:t>Person</w:t>
            </w:r>
            <w:r>
              <w:rPr>
                <w:rFonts w:ascii="Arial Narrow"/>
                <w:b/>
                <w:spacing w:val="25"/>
                <w:w w:val="99"/>
              </w:rPr>
              <w:br/>
            </w:r>
            <w:r>
              <w:rPr>
                <w:rFonts w:ascii="Arial Narrow"/>
                <w:b/>
              </w:rPr>
              <w:t>for</w:t>
            </w:r>
            <w:r>
              <w:rPr>
                <w:rFonts w:ascii="Arial Narrow"/>
                <w:b/>
                <w:spacing w:val="-6"/>
              </w:rPr>
              <w:t xml:space="preserve"> </w:t>
            </w:r>
            <w:r>
              <w:rPr>
                <w:rFonts w:ascii="Arial Narrow"/>
                <w:b/>
              </w:rPr>
              <w:t>Site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ACC8E6" w14:textId="77777777" w:rsidR="006A56D0" w:rsidRDefault="006A56D0" w:rsidP="002127DB">
            <w:pPr>
              <w:pStyle w:val="TableParagraph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  <w:spacing w:val="-1"/>
              </w:rPr>
              <w:t>Telephone</w:t>
            </w:r>
            <w:r>
              <w:rPr>
                <w:rFonts w:ascii="Arial Narrow"/>
                <w:b/>
                <w:spacing w:val="-11"/>
              </w:rPr>
              <w:t>,</w:t>
            </w:r>
            <w:r>
              <w:rPr>
                <w:rFonts w:ascii="Arial Narrow"/>
                <w:b/>
                <w:spacing w:val="22"/>
                <w:w w:val="99"/>
              </w:rPr>
              <w:t xml:space="preserve"> </w:t>
            </w:r>
            <w:r>
              <w:rPr>
                <w:rFonts w:ascii="Arial Narrow"/>
                <w:b/>
                <w:spacing w:val="-1"/>
              </w:rPr>
              <w:t>Fax</w:t>
            </w:r>
            <w:r>
              <w:rPr>
                <w:rFonts w:ascii="Arial Narrow"/>
                <w:b/>
                <w:spacing w:val="-10"/>
              </w:rPr>
              <w:t xml:space="preserve"> </w:t>
            </w:r>
            <w:r>
              <w:rPr>
                <w:rFonts w:ascii="Arial Narrow"/>
                <w:b/>
              </w:rPr>
              <w:t>Number, Email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4A41D95" w14:textId="77777777" w:rsidR="006A56D0" w:rsidRDefault="006A56D0" w:rsidP="002127DB">
            <w:pPr>
              <w:pStyle w:val="TableParagraph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  <w:spacing w:val="-1"/>
              </w:rPr>
              <w:t>Days/Hours</w:t>
            </w:r>
            <w:r>
              <w:rPr>
                <w:rFonts w:ascii="Arial Narrow"/>
                <w:b/>
                <w:spacing w:val="-12"/>
              </w:rPr>
              <w:t xml:space="preserve"> </w:t>
            </w:r>
            <w:r>
              <w:rPr>
                <w:rFonts w:ascii="Arial Narrow"/>
                <w:b/>
                <w:spacing w:val="-1"/>
              </w:rPr>
              <w:t>of</w:t>
            </w:r>
            <w:r>
              <w:rPr>
                <w:rFonts w:ascii="Arial Narrow"/>
                <w:b/>
                <w:spacing w:val="24"/>
                <w:w w:val="99"/>
              </w:rPr>
              <w:t xml:space="preserve"> </w:t>
            </w:r>
            <w:r>
              <w:rPr>
                <w:rFonts w:ascii="Arial Narrow"/>
                <w:b/>
              </w:rPr>
              <w:t>Operatio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70FCB0C" w14:textId="77777777" w:rsidR="006A56D0" w:rsidRDefault="006A56D0" w:rsidP="002127DB">
            <w:pPr>
              <w:pStyle w:val="TableParagraph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</w:rPr>
              <w:t>Number</w:t>
            </w:r>
            <w:r>
              <w:rPr>
                <w:rFonts w:ascii="Arial Narrow"/>
                <w:b/>
                <w:spacing w:val="-9"/>
              </w:rPr>
              <w:t xml:space="preserve"> </w:t>
            </w:r>
            <w:r>
              <w:rPr>
                <w:rFonts w:ascii="Arial Narrow"/>
                <w:b/>
              </w:rPr>
              <w:t>of</w:t>
            </w:r>
            <w:r>
              <w:rPr>
                <w:rFonts w:ascii="Arial Narrow"/>
                <w:b/>
                <w:w w:val="99"/>
              </w:rPr>
              <w:t xml:space="preserve"> </w:t>
            </w:r>
            <w:r>
              <w:rPr>
                <w:rFonts w:ascii="Arial Narrow"/>
                <w:b/>
                <w:w w:val="95"/>
              </w:rPr>
              <w:t>Residential</w:t>
            </w:r>
            <w:r>
              <w:rPr>
                <w:rFonts w:ascii="Arial Narrow"/>
                <w:b/>
                <w:w w:val="99"/>
              </w:rPr>
              <w:t xml:space="preserve"> </w:t>
            </w:r>
            <w:r>
              <w:rPr>
                <w:rFonts w:ascii="Arial Narrow"/>
                <w:b/>
                <w:spacing w:val="-1"/>
              </w:rPr>
              <w:t>Beds</w:t>
            </w:r>
          </w:p>
        </w:tc>
      </w:tr>
      <w:tr w:rsidR="006A56D0" w14:paraId="768CE0F9" w14:textId="77777777" w:rsidTr="006A56D0">
        <w:trPr>
          <w:trHeight w:hRule="exact" w:val="383"/>
        </w:trPr>
        <w:tc>
          <w:tcPr>
            <w:tcW w:w="183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802082A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0FFEEAE" w14:textId="77777777" w:rsidR="006A56D0" w:rsidRDefault="006A56D0" w:rsidP="002127DB"/>
        </w:tc>
        <w:tc>
          <w:tcPr>
            <w:tcW w:w="194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5743E43" w14:textId="77777777" w:rsidR="006A56D0" w:rsidRDefault="006A56D0" w:rsidP="002127DB"/>
        </w:tc>
        <w:tc>
          <w:tcPr>
            <w:tcW w:w="171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9DFCA25" w14:textId="77777777" w:rsidR="006A56D0" w:rsidRDefault="006A56D0" w:rsidP="002127DB"/>
        </w:tc>
        <w:tc>
          <w:tcPr>
            <w:tcW w:w="21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7855AE5" w14:textId="0B37E1D8" w:rsidR="006A56D0" w:rsidRDefault="006A56D0" w:rsidP="002127DB"/>
        </w:tc>
        <w:tc>
          <w:tcPr>
            <w:tcW w:w="19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1FCD2C4" w14:textId="77777777" w:rsidR="006A56D0" w:rsidRDefault="006A56D0" w:rsidP="002127DB"/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B2E7F4C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1D65522" w14:textId="77777777" w:rsidR="006A56D0" w:rsidRDefault="006A56D0" w:rsidP="002127DB"/>
        </w:tc>
      </w:tr>
      <w:tr w:rsidR="006A56D0" w14:paraId="22C49981" w14:textId="77777777" w:rsidTr="006A56D0">
        <w:trPr>
          <w:trHeight w:hRule="exact" w:val="383"/>
        </w:trPr>
        <w:tc>
          <w:tcPr>
            <w:tcW w:w="183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59FB8AE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B7CA761" w14:textId="77777777" w:rsidR="006A56D0" w:rsidRDefault="006A56D0" w:rsidP="002127DB"/>
        </w:tc>
        <w:tc>
          <w:tcPr>
            <w:tcW w:w="194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82E089B" w14:textId="77777777" w:rsidR="006A56D0" w:rsidRDefault="006A56D0" w:rsidP="002127DB"/>
        </w:tc>
        <w:tc>
          <w:tcPr>
            <w:tcW w:w="171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14A3A07" w14:textId="77777777" w:rsidR="006A56D0" w:rsidRDefault="006A56D0" w:rsidP="002127DB"/>
        </w:tc>
        <w:tc>
          <w:tcPr>
            <w:tcW w:w="21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90D1061" w14:textId="195AF3DE" w:rsidR="006A56D0" w:rsidRDefault="006A56D0" w:rsidP="002127DB"/>
        </w:tc>
        <w:tc>
          <w:tcPr>
            <w:tcW w:w="19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53A2C90" w14:textId="77777777" w:rsidR="006A56D0" w:rsidRDefault="006A56D0" w:rsidP="002127DB"/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3CC4330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E3A6F16" w14:textId="77777777" w:rsidR="006A56D0" w:rsidRDefault="006A56D0" w:rsidP="002127DB"/>
        </w:tc>
      </w:tr>
      <w:tr w:rsidR="006A56D0" w14:paraId="38AF0CF9" w14:textId="77777777" w:rsidTr="006A56D0">
        <w:trPr>
          <w:trHeight w:hRule="exact" w:val="383"/>
        </w:trPr>
        <w:tc>
          <w:tcPr>
            <w:tcW w:w="183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B419CBD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F26E550" w14:textId="77777777" w:rsidR="006A56D0" w:rsidRDefault="006A56D0" w:rsidP="002127DB"/>
        </w:tc>
        <w:tc>
          <w:tcPr>
            <w:tcW w:w="194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2380236" w14:textId="77777777" w:rsidR="006A56D0" w:rsidRDefault="006A56D0" w:rsidP="002127DB"/>
        </w:tc>
        <w:tc>
          <w:tcPr>
            <w:tcW w:w="171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7E69C6E" w14:textId="77777777" w:rsidR="006A56D0" w:rsidRDefault="006A56D0" w:rsidP="002127DB"/>
        </w:tc>
        <w:tc>
          <w:tcPr>
            <w:tcW w:w="21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9B9846B" w14:textId="27A10918" w:rsidR="006A56D0" w:rsidRDefault="006A56D0" w:rsidP="002127DB"/>
        </w:tc>
        <w:tc>
          <w:tcPr>
            <w:tcW w:w="19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D19DC8E" w14:textId="77777777" w:rsidR="006A56D0" w:rsidRDefault="006A56D0" w:rsidP="002127DB"/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42F0BB4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BE0C33F" w14:textId="77777777" w:rsidR="006A56D0" w:rsidRDefault="006A56D0" w:rsidP="002127DB"/>
        </w:tc>
      </w:tr>
      <w:tr w:rsidR="006A56D0" w14:paraId="3BC94467" w14:textId="77777777" w:rsidTr="006A56D0">
        <w:trPr>
          <w:trHeight w:hRule="exact" w:val="383"/>
        </w:trPr>
        <w:tc>
          <w:tcPr>
            <w:tcW w:w="183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E917211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CD1C634" w14:textId="77777777" w:rsidR="006A56D0" w:rsidRDefault="006A56D0" w:rsidP="002127DB"/>
        </w:tc>
        <w:tc>
          <w:tcPr>
            <w:tcW w:w="194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6AD6C11" w14:textId="77777777" w:rsidR="006A56D0" w:rsidRDefault="006A56D0" w:rsidP="002127DB"/>
        </w:tc>
        <w:tc>
          <w:tcPr>
            <w:tcW w:w="171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E9E82BC" w14:textId="77777777" w:rsidR="006A56D0" w:rsidRDefault="006A56D0" w:rsidP="002127DB"/>
        </w:tc>
        <w:tc>
          <w:tcPr>
            <w:tcW w:w="21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617A457" w14:textId="150C2971" w:rsidR="006A56D0" w:rsidRDefault="006A56D0" w:rsidP="002127DB"/>
        </w:tc>
        <w:tc>
          <w:tcPr>
            <w:tcW w:w="19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408611E" w14:textId="77777777" w:rsidR="006A56D0" w:rsidRDefault="006A56D0" w:rsidP="002127DB"/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08288A1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C03BF6" w14:textId="77777777" w:rsidR="006A56D0" w:rsidRDefault="006A56D0" w:rsidP="002127DB"/>
        </w:tc>
      </w:tr>
      <w:tr w:rsidR="006A56D0" w14:paraId="6A33757F" w14:textId="77777777" w:rsidTr="006A56D0">
        <w:trPr>
          <w:trHeight w:hRule="exact" w:val="383"/>
        </w:trPr>
        <w:tc>
          <w:tcPr>
            <w:tcW w:w="183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51FCF5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B621F2A" w14:textId="77777777" w:rsidR="006A56D0" w:rsidRDefault="006A56D0" w:rsidP="002127DB"/>
        </w:tc>
        <w:tc>
          <w:tcPr>
            <w:tcW w:w="194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E527822" w14:textId="77777777" w:rsidR="006A56D0" w:rsidRDefault="006A56D0" w:rsidP="002127DB"/>
        </w:tc>
        <w:tc>
          <w:tcPr>
            <w:tcW w:w="171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97A27DF" w14:textId="77777777" w:rsidR="006A56D0" w:rsidRDefault="006A56D0" w:rsidP="002127DB"/>
        </w:tc>
        <w:tc>
          <w:tcPr>
            <w:tcW w:w="21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CD77D28" w14:textId="720A1FFD" w:rsidR="006A56D0" w:rsidRDefault="006A56D0" w:rsidP="002127DB"/>
        </w:tc>
        <w:tc>
          <w:tcPr>
            <w:tcW w:w="19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1E921F9" w14:textId="77777777" w:rsidR="006A56D0" w:rsidRDefault="006A56D0" w:rsidP="002127DB"/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7C9415F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EDDB347" w14:textId="77777777" w:rsidR="006A56D0" w:rsidRDefault="006A56D0" w:rsidP="002127DB"/>
        </w:tc>
      </w:tr>
      <w:tr w:rsidR="006A56D0" w14:paraId="34AADB59" w14:textId="77777777" w:rsidTr="006A56D0">
        <w:trPr>
          <w:trHeight w:hRule="exact" w:val="383"/>
        </w:trPr>
        <w:tc>
          <w:tcPr>
            <w:tcW w:w="183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32F66A5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C81BC27" w14:textId="77777777" w:rsidR="006A56D0" w:rsidRDefault="006A56D0" w:rsidP="002127DB"/>
        </w:tc>
        <w:tc>
          <w:tcPr>
            <w:tcW w:w="194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81C19CD" w14:textId="77777777" w:rsidR="006A56D0" w:rsidRDefault="006A56D0" w:rsidP="002127DB"/>
        </w:tc>
        <w:tc>
          <w:tcPr>
            <w:tcW w:w="171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C754D2C" w14:textId="77777777" w:rsidR="006A56D0" w:rsidRDefault="006A56D0" w:rsidP="002127DB"/>
        </w:tc>
        <w:tc>
          <w:tcPr>
            <w:tcW w:w="21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916D46B" w14:textId="2E584C56" w:rsidR="006A56D0" w:rsidRDefault="006A56D0" w:rsidP="002127DB"/>
        </w:tc>
        <w:tc>
          <w:tcPr>
            <w:tcW w:w="19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BDFEBF5" w14:textId="77777777" w:rsidR="006A56D0" w:rsidRDefault="006A56D0" w:rsidP="002127DB"/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86BDCBC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D00041E" w14:textId="77777777" w:rsidR="006A56D0" w:rsidRDefault="006A56D0" w:rsidP="002127DB"/>
        </w:tc>
      </w:tr>
      <w:tr w:rsidR="006A56D0" w14:paraId="5FCC63B5" w14:textId="77777777" w:rsidTr="006A56D0">
        <w:trPr>
          <w:trHeight w:hRule="exact" w:val="383"/>
        </w:trPr>
        <w:tc>
          <w:tcPr>
            <w:tcW w:w="183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9ADC744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AC23EB1" w14:textId="77777777" w:rsidR="006A56D0" w:rsidRDefault="006A56D0" w:rsidP="002127DB"/>
        </w:tc>
        <w:tc>
          <w:tcPr>
            <w:tcW w:w="194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8EBCE9D" w14:textId="77777777" w:rsidR="006A56D0" w:rsidRDefault="006A56D0" w:rsidP="002127DB"/>
        </w:tc>
        <w:tc>
          <w:tcPr>
            <w:tcW w:w="171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2AB3AC0" w14:textId="77777777" w:rsidR="006A56D0" w:rsidRDefault="006A56D0" w:rsidP="002127DB"/>
        </w:tc>
        <w:tc>
          <w:tcPr>
            <w:tcW w:w="21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9622D5C" w14:textId="0B1E40DE" w:rsidR="006A56D0" w:rsidRDefault="006A56D0" w:rsidP="002127DB"/>
        </w:tc>
        <w:tc>
          <w:tcPr>
            <w:tcW w:w="19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672F178" w14:textId="77777777" w:rsidR="006A56D0" w:rsidRDefault="006A56D0" w:rsidP="002127DB"/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2A67AA2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7BB843A" w14:textId="77777777" w:rsidR="006A56D0" w:rsidRDefault="006A56D0" w:rsidP="002127DB"/>
        </w:tc>
      </w:tr>
      <w:tr w:rsidR="006A56D0" w14:paraId="03081418" w14:textId="77777777" w:rsidTr="006A56D0">
        <w:trPr>
          <w:trHeight w:hRule="exact" w:val="383"/>
        </w:trPr>
        <w:tc>
          <w:tcPr>
            <w:tcW w:w="18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A1143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51081" w14:textId="77777777" w:rsidR="006A56D0" w:rsidRDefault="006A56D0" w:rsidP="002127DB"/>
        </w:tc>
        <w:tc>
          <w:tcPr>
            <w:tcW w:w="194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7048C" w14:textId="77777777" w:rsidR="006A56D0" w:rsidRDefault="006A56D0" w:rsidP="002127DB"/>
        </w:tc>
        <w:tc>
          <w:tcPr>
            <w:tcW w:w="171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3B82D" w14:textId="77777777" w:rsidR="006A56D0" w:rsidRDefault="006A56D0" w:rsidP="002127DB"/>
        </w:tc>
        <w:tc>
          <w:tcPr>
            <w:tcW w:w="21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646F9" w14:textId="1DF990C6" w:rsidR="006A56D0" w:rsidRDefault="006A56D0" w:rsidP="002127DB"/>
        </w:tc>
        <w:tc>
          <w:tcPr>
            <w:tcW w:w="198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DAFAC" w14:textId="77777777" w:rsidR="006A56D0" w:rsidRDefault="006A56D0" w:rsidP="002127DB"/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944EF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64A96" w14:textId="77777777" w:rsidR="006A56D0" w:rsidRDefault="006A56D0" w:rsidP="002127DB"/>
        </w:tc>
      </w:tr>
    </w:tbl>
    <w:p w14:paraId="67F787A7" w14:textId="77777777" w:rsidR="00552930" w:rsidRDefault="00552930" w:rsidP="00552930">
      <w:pPr>
        <w:ind w:right="-1296"/>
      </w:pPr>
    </w:p>
    <w:sectPr w:rsidR="00552930" w:rsidSect="006A56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A32F3" w14:textId="77777777" w:rsidR="00A5380B" w:rsidRDefault="00A5380B" w:rsidP="00926080">
      <w:pPr>
        <w:spacing w:after="0" w:line="240" w:lineRule="auto"/>
      </w:pPr>
      <w:r>
        <w:separator/>
      </w:r>
    </w:p>
  </w:endnote>
  <w:endnote w:type="continuationSeparator" w:id="0">
    <w:p w14:paraId="24DE7C5F" w14:textId="77777777" w:rsidR="00A5380B" w:rsidRDefault="00A5380B" w:rsidP="0092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E561E" w14:textId="77777777" w:rsidR="00926080" w:rsidRDefault="009260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2F24B" w14:textId="66C10EA7" w:rsidR="00926080" w:rsidRDefault="0092608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5C02B9" wp14:editId="115994F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314960"/>
              <wp:effectExtent l="0" t="0" r="0" b="0"/>
              <wp:wrapNone/>
              <wp:docPr id="155" name="Group 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14960"/>
                        <a:chOff x="0" y="0"/>
                        <a:chExt cx="5943600" cy="31496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8A20F" w14:textId="352EDBE0" w:rsidR="00926080" w:rsidRPr="00926080" w:rsidRDefault="0092608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926080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Updated June 2025</w:t>
                            </w:r>
                          </w:p>
                          <w:p w14:paraId="1BF6D10B" w14:textId="397F8470" w:rsidR="00926080" w:rsidRPr="00926080" w:rsidRDefault="0092608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926080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DBH-CF-DOC-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5C02B9" id="Group 55" o:spid="_x0000_s1026" alt="&quot;&quot;" style="position:absolute;margin-left:0;margin-top:0;width:468pt;height:24.8pt;z-index:251659264;mso-position-horizontal:left;mso-position-horizontal-relative:page;mso-position-vertical:center;mso-position-vertical-relative:bottom-margin-area" coordsize="59436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BF8A20F" w14:textId="352EDBE0" w:rsidR="00926080" w:rsidRPr="00926080" w:rsidRDefault="0092608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926080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Updated June 2025</w:t>
                      </w:r>
                    </w:p>
                    <w:p w14:paraId="1BF6D10B" w14:textId="397F8470" w:rsidR="00926080" w:rsidRPr="00926080" w:rsidRDefault="0092608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926080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DBH-CF-DOC-002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C1231" w14:textId="77777777" w:rsidR="00926080" w:rsidRDefault="00926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7F247" w14:textId="77777777" w:rsidR="00A5380B" w:rsidRDefault="00A5380B" w:rsidP="00926080">
      <w:pPr>
        <w:spacing w:after="0" w:line="240" w:lineRule="auto"/>
      </w:pPr>
      <w:r>
        <w:separator/>
      </w:r>
    </w:p>
  </w:footnote>
  <w:footnote w:type="continuationSeparator" w:id="0">
    <w:p w14:paraId="01AD972F" w14:textId="77777777" w:rsidR="00A5380B" w:rsidRDefault="00A5380B" w:rsidP="00926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F624E" w14:textId="77777777" w:rsidR="00926080" w:rsidRDefault="009260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17CB4" w14:textId="77777777" w:rsidR="00926080" w:rsidRDefault="009260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7CAC4" w14:textId="77777777" w:rsidR="00926080" w:rsidRDefault="009260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C8051F"/>
    <w:multiLevelType w:val="hybridMultilevel"/>
    <w:tmpl w:val="28827D94"/>
    <w:lvl w:ilvl="0" w:tplc="04090005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num w:numId="1" w16cid:durableId="921640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930"/>
    <w:rsid w:val="000257ED"/>
    <w:rsid w:val="00054EE1"/>
    <w:rsid w:val="0037318A"/>
    <w:rsid w:val="0041172B"/>
    <w:rsid w:val="00427FD9"/>
    <w:rsid w:val="004A7F2F"/>
    <w:rsid w:val="004D0903"/>
    <w:rsid w:val="004F1249"/>
    <w:rsid w:val="00552930"/>
    <w:rsid w:val="00575C28"/>
    <w:rsid w:val="006A56D0"/>
    <w:rsid w:val="00897CD6"/>
    <w:rsid w:val="008F0C12"/>
    <w:rsid w:val="00922037"/>
    <w:rsid w:val="00926080"/>
    <w:rsid w:val="00973D79"/>
    <w:rsid w:val="00A5380B"/>
    <w:rsid w:val="00A82F81"/>
    <w:rsid w:val="00AF2987"/>
    <w:rsid w:val="00B1295D"/>
    <w:rsid w:val="00B66490"/>
    <w:rsid w:val="00B71D20"/>
    <w:rsid w:val="00BD1630"/>
    <w:rsid w:val="00BE4A64"/>
    <w:rsid w:val="00D64CF8"/>
    <w:rsid w:val="00F9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6DDC3"/>
  <w15:chartTrackingRefBased/>
  <w15:docId w15:val="{5614A157-65C4-4A18-AA0D-723136C9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5293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character" w:customStyle="1" w:styleId="BodyTextChar">
    <w:name w:val="Body Text Char"/>
    <w:basedOn w:val="DefaultParagraphFont"/>
    <w:link w:val="BodyText"/>
    <w:uiPriority w:val="1"/>
    <w:rsid w:val="00552930"/>
    <w:rPr>
      <w:rFonts w:ascii="Arial Narrow" w:eastAsia="Arial Narrow" w:hAnsi="Arial Narrow" w:cs="Arial Narrow"/>
    </w:rPr>
  </w:style>
  <w:style w:type="paragraph" w:customStyle="1" w:styleId="TableParagraph">
    <w:name w:val="Table Paragraph"/>
    <w:basedOn w:val="Normal"/>
    <w:uiPriority w:val="1"/>
    <w:qFormat/>
    <w:rsid w:val="00552930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6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080"/>
  </w:style>
  <w:style w:type="paragraph" w:styleId="Footer">
    <w:name w:val="footer"/>
    <w:basedOn w:val="Normal"/>
    <w:link w:val="FooterChar"/>
    <w:uiPriority w:val="99"/>
    <w:unhideWhenUsed/>
    <w:rsid w:val="00926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080"/>
  </w:style>
  <w:style w:type="paragraph" w:styleId="ListParagraph">
    <w:name w:val="List Paragraph"/>
    <w:basedOn w:val="Normal"/>
    <w:uiPriority w:val="34"/>
    <w:qFormat/>
    <w:rsid w:val="00575C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575C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5C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E473-221E-4EC3-8CFC-399AD958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88</Characters>
  <Application>Microsoft Office Word</Application>
  <DocSecurity>0</DocSecurity>
  <Lines>1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ett, Miranda</dc:creator>
  <cp:keywords/>
  <dc:description/>
  <cp:lastModifiedBy>Stephenson, Tiana</cp:lastModifiedBy>
  <cp:revision>5</cp:revision>
  <dcterms:created xsi:type="dcterms:W3CDTF">2026-05-19T16:07:00Z</dcterms:created>
  <dcterms:modified xsi:type="dcterms:W3CDTF">2026-05-20T18:10:00Z</dcterms:modified>
</cp:coreProperties>
</file>